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13" w:rsidRPr="00B10713" w:rsidRDefault="00FF2CB9" w:rsidP="00B10713">
      <w:pPr>
        <w:pStyle w:val="Title"/>
        <w:rPr>
          <w:rFonts w:ascii="Tahoma" w:hAnsi="Tahoma" w:cs="Tahoma"/>
          <w:sz w:val="36"/>
        </w:rPr>
      </w:pPr>
      <w:bookmarkStart w:id="0" w:name="_GoBack"/>
      <w:bookmarkEnd w:id="0"/>
      <w:r>
        <w:rPr>
          <w:rFonts w:ascii="Tahoma" w:hAnsi="Tahoma"/>
          <w:noProof/>
          <w:sz w:val="40"/>
          <w:szCs w:val="28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86055</wp:posOffset>
            </wp:positionV>
            <wp:extent cx="1066800" cy="1060450"/>
            <wp:effectExtent l="0" t="0" r="0" b="0"/>
            <wp:wrapNone/>
            <wp:docPr id="4" name="Picture 3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3" w:rsidRPr="00B10713">
        <w:rPr>
          <w:rFonts w:ascii="Tahoma" w:hAnsi="Tahoma" w:cs="Tahoma"/>
          <w:sz w:val="36"/>
        </w:rPr>
        <w:t xml:space="preserve">WEST </w:t>
      </w:r>
      <w:smartTag w:uri="urn:schemas-microsoft-com:office:smarttags" w:element="PlaceName">
        <w:r w:rsidR="00B10713" w:rsidRPr="00B10713">
          <w:rPr>
            <w:rFonts w:ascii="Tahoma" w:hAnsi="Tahoma" w:cs="Tahoma"/>
            <w:sz w:val="36"/>
          </w:rPr>
          <w:t>BENCH</w:t>
        </w:r>
      </w:smartTag>
      <w:r w:rsidR="00B10713" w:rsidRPr="00B10713">
        <w:rPr>
          <w:rFonts w:ascii="Tahoma" w:hAnsi="Tahoma" w:cs="Tahoma"/>
          <w:sz w:val="36"/>
        </w:rPr>
        <w:t xml:space="preserve"> </w:t>
      </w:r>
      <w:smartTag w:uri="urn:schemas-microsoft-com:office:smarttags" w:element="PlaceType">
        <w:r w:rsidR="00B10713" w:rsidRPr="00B10713">
          <w:rPr>
            <w:rFonts w:ascii="Tahoma" w:hAnsi="Tahoma" w:cs="Tahoma"/>
            <w:sz w:val="36"/>
          </w:rPr>
          <w:t>ELEMENTARY SCHOOL</w:t>
        </w:r>
      </w:smartTag>
    </w:p>
    <w:p w:rsidR="00B10713" w:rsidRPr="00B10713" w:rsidRDefault="00B10713" w:rsidP="00B10713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Skaha)</w:t>
      </w:r>
    </w:p>
    <w:p w:rsidR="00B10713" w:rsidRPr="00B10713" w:rsidRDefault="00B10713" w:rsidP="00B10713">
      <w:pPr>
        <w:jc w:val="center"/>
        <w:rPr>
          <w:rFonts w:ascii="Tahoma" w:hAnsi="Tahoma" w:cs="Tahoma"/>
          <w:b/>
          <w:sz w:val="22"/>
        </w:rPr>
      </w:pPr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  V2A 8Z3</w:t>
      </w:r>
    </w:p>
    <w:p w:rsidR="00B10713" w:rsidRPr="00B10713" w:rsidRDefault="00B10713" w:rsidP="00B10713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FC3BCE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6E3BC1" w:rsidRPr="00A85C33" w:rsidRDefault="00FF2CB9" w:rsidP="000745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8pt;margin-top:13.3pt;width:51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8r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8cTHNQTl69SWkuCYa6/wnrnsUjBI7b4loO19ppUB4bbNYhhxe&#10;nA+0SHFNCFWV3ggpo/5SoaHEk/n0cRoznJaCBW+Ic7bdVdKiAwkrFH+xSfDch1m9VyyidZyw9cX2&#10;RMizDdWlCnjQGfC5WOcd+bFIF+v5ep6P8slsPcrTuh49b6p8NNtkj9P6oa6qOvsZqGV50QnGuArs&#10;rvua5X+3D5eXc96028be5pC8R48DA7LX/0g6ShvUPO/FTrPT1l4lhxWNwZfnFN7A/R3s+0e/+gU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IZCzys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B10713">
        <w:rPr>
          <w:rFonts w:ascii="Tahoma" w:hAnsi="Tahoma" w:cs="Tahoma"/>
        </w:rPr>
        <w:br/>
      </w:r>
      <w:r w:rsidR="00F24208">
        <w:rPr>
          <w:rFonts w:ascii="Tahoma" w:hAnsi="Tahoma"/>
          <w:b/>
          <w:sz w:val="36"/>
          <w:szCs w:val="28"/>
        </w:rPr>
        <w:br/>
      </w:r>
      <w:r w:rsidR="008F2C5D">
        <w:rPr>
          <w:rFonts w:ascii="Tahoma" w:hAnsi="Tahoma"/>
          <w:b/>
          <w:sz w:val="36"/>
          <w:szCs w:val="28"/>
        </w:rPr>
        <w:t xml:space="preserve">Grade 4 </w:t>
      </w:r>
      <w:r w:rsidR="00F24208" w:rsidRPr="00F24208">
        <w:rPr>
          <w:rFonts w:ascii="Tahoma" w:hAnsi="Tahoma"/>
          <w:b/>
          <w:sz w:val="36"/>
          <w:szCs w:val="28"/>
        </w:rPr>
        <w:t>Supply List 2016/2017</w:t>
      </w:r>
    </w:p>
    <w:p w:rsidR="00B10713" w:rsidRDefault="00B10713" w:rsidP="006E3BC1">
      <w:pPr>
        <w:pStyle w:val="Title"/>
        <w:rPr>
          <w:rFonts w:ascii="Tahoma" w:hAnsi="Tahoma"/>
          <w:sz w:val="28"/>
          <w:szCs w:val="28"/>
        </w:rPr>
      </w:pPr>
    </w:p>
    <w:p w:rsidR="00B10713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2 pens (blue ink)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1 highlighter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1 black sharpie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1 large pencil box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1 pack lined paper (250 sheets)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24 HB pencils (suggested brands: Papermate or Dixon)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3 white erasers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485F4C">
        <w:rPr>
          <w:rFonts w:ascii="Tahoma" w:hAnsi="Tahoma"/>
          <w:b w:val="0"/>
          <w:sz w:val="28"/>
          <w:szCs w:val="24"/>
        </w:rPr>
        <w:t>1 black Pilot fine liner</w:t>
      </w:r>
    </w:p>
    <w:p w:rsidR="00485F4C" w:rsidRP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485F4C">
        <w:rPr>
          <w:rFonts w:ascii="Tahoma" w:hAnsi="Tahoma"/>
          <w:b w:val="0"/>
          <w:sz w:val="28"/>
          <w:szCs w:val="28"/>
        </w:rPr>
        <w:t>1 pack of 12 Crayola Basic Fine Felts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 pair of athletic runners for PE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3 large glue sticks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4 keytab books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2 duotangs (metal fasteners, not pockets – no plastic covers)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 pack of 24 Laurentien pencil crayons (sharpened, good quality)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 pair of pointed scissors (Fiskars)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 metric ruler (30 cm clear plastic, no inches)</w:t>
      </w:r>
    </w:p>
    <w:p w:rsidR="00485F4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1 hand held pencil sharpener (optional)</w:t>
      </w:r>
    </w:p>
    <w:p w:rsidR="00485F4C" w:rsidRPr="00C50AFC" w:rsidRDefault="00485F4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2 large boxes of Kleenex</w:t>
      </w:r>
    </w:p>
    <w:p w:rsidR="00A10AA6" w:rsidRPr="00485F4C" w:rsidRDefault="00F24208" w:rsidP="00A10AA6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485F4C">
        <w:rPr>
          <w:rFonts w:ascii="Tahoma" w:hAnsi="Tahoma"/>
          <w:sz w:val="28"/>
          <w:szCs w:val="28"/>
        </w:rPr>
        <w:t>$2</w:t>
      </w:r>
      <w:r w:rsidR="00A10AA6" w:rsidRPr="00485F4C">
        <w:rPr>
          <w:rFonts w:ascii="Tahoma" w:hAnsi="Tahoma"/>
          <w:sz w:val="28"/>
          <w:szCs w:val="28"/>
        </w:rPr>
        <w:t xml:space="preserve">0 School Fee payable to West Bench Elementary School when classes are finalized (not the first day) </w:t>
      </w:r>
    </w:p>
    <w:p w:rsidR="00485F4C" w:rsidRDefault="00FF2CB9" w:rsidP="00A10AA6">
      <w:pPr>
        <w:pStyle w:val="Title"/>
        <w:ind w:left="720"/>
        <w:rPr>
          <w:rFonts w:ascii="Tahoma" w:hAnsi="Tahoma"/>
          <w:sz w:val="32"/>
          <w:szCs w:val="24"/>
        </w:rPr>
      </w:pPr>
      <w:r>
        <w:rPr>
          <w:rFonts w:ascii="Tahoma" w:hAnsi="Tahoma"/>
          <w:b w:val="0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3670</wp:posOffset>
                </wp:positionV>
                <wp:extent cx="67691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pt;margin-top:12.1pt;width:53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" strokeweight="3pt">
                <v:stroke dashstyle="1 1"/>
              </v:shape>
            </w:pict>
          </mc:Fallback>
        </mc:AlternateContent>
      </w:r>
      <w:r w:rsidR="00A10AA6" w:rsidRPr="00A10AA6">
        <w:rPr>
          <w:rFonts w:ascii="Tahoma" w:hAnsi="Tahoma"/>
          <w:b w:val="0"/>
          <w:sz w:val="28"/>
          <w:szCs w:val="28"/>
        </w:rPr>
        <w:br/>
      </w:r>
      <w:r w:rsidR="00485F4C" w:rsidRPr="00485F4C">
        <w:rPr>
          <w:rFonts w:ascii="Tahoma" w:hAnsi="Tahoma"/>
          <w:sz w:val="32"/>
          <w:szCs w:val="24"/>
        </w:rPr>
        <w:t>NOTES:</w:t>
      </w:r>
    </w:p>
    <w:p w:rsidR="00485F4C" w:rsidRPr="00485F4C" w:rsidRDefault="00485F4C" w:rsidP="00A10AA6">
      <w:pPr>
        <w:pStyle w:val="Title"/>
        <w:ind w:left="720"/>
        <w:rPr>
          <w:rFonts w:ascii="Tahoma" w:hAnsi="Tahoma"/>
          <w:sz w:val="28"/>
          <w:szCs w:val="24"/>
        </w:rPr>
      </w:pP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468"/>
        <w:gridCol w:w="5468"/>
      </w:tblGrid>
      <w:tr w:rsidR="00485F4C" w:rsidRPr="007D5942" w:rsidTr="00485F4C">
        <w:trPr>
          <w:trHeight w:val="1490"/>
        </w:trPr>
        <w:tc>
          <w:tcPr>
            <w:tcW w:w="5468" w:type="dxa"/>
            <w:shd w:val="clear" w:color="auto" w:fill="auto"/>
          </w:tcPr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Please label all supplies</w:t>
            </w:r>
          </w:p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Do not send supplies the first day (wait until classes are finalized)</w:t>
            </w:r>
          </w:p>
          <w:p w:rsidR="00485F4C" w:rsidRPr="007D5942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Where brand names are indicated, we find these to be of the best value and quality.</w:t>
            </w:r>
          </w:p>
        </w:tc>
        <w:tc>
          <w:tcPr>
            <w:tcW w:w="5468" w:type="dxa"/>
            <w:shd w:val="clear" w:color="auto" w:fill="auto"/>
          </w:tcPr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Sharpen pencils/ pencil crayons</w:t>
            </w:r>
          </w:p>
          <w:p w:rsidR="00485F4C" w:rsidRPr="007D5942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Additional supplies may be requested in September (and throughout the year) depending on classroom teacher.</w:t>
            </w:r>
          </w:p>
        </w:tc>
      </w:tr>
    </w:tbl>
    <w:p w:rsidR="006A135E" w:rsidRPr="00A10AA6" w:rsidRDefault="00C50AFC" w:rsidP="00A10AA6">
      <w:pPr>
        <w:pStyle w:val="Title"/>
        <w:ind w:left="720"/>
        <w:rPr>
          <w:rFonts w:ascii="Tahoma" w:hAnsi="Tahoma"/>
          <w:b w:val="0"/>
          <w:szCs w:val="24"/>
        </w:rPr>
      </w:pPr>
      <w:r>
        <w:rPr>
          <w:rFonts w:ascii="Tahoma" w:hAnsi="Tahoma"/>
          <w:b w:val="0"/>
          <w:sz w:val="28"/>
          <w:szCs w:val="24"/>
        </w:rPr>
        <w:br/>
      </w:r>
    </w:p>
    <w:p w:rsidR="00A10AA6" w:rsidRPr="00B10713" w:rsidRDefault="00FF2CB9" w:rsidP="00C50AFC">
      <w:pPr>
        <w:pStyle w:val="Title"/>
        <w:rPr>
          <w:rFonts w:ascii="Tahoma" w:hAnsi="Tahoma" w:cs="Tahoma"/>
          <w:sz w:val="36"/>
        </w:rPr>
      </w:pPr>
      <w:r>
        <w:rPr>
          <w:rFonts w:ascii="Tahoma" w:hAnsi="Tahoma"/>
          <w:noProof/>
          <w:sz w:val="40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52400</wp:posOffset>
            </wp:positionV>
            <wp:extent cx="1066800" cy="1060450"/>
            <wp:effectExtent l="0" t="0" r="0" b="0"/>
            <wp:wrapNone/>
            <wp:docPr id="6" name="Picture 6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A6" w:rsidRPr="00B10713">
        <w:rPr>
          <w:rFonts w:ascii="Tahoma" w:hAnsi="Tahoma" w:cs="Tahoma"/>
          <w:sz w:val="36"/>
        </w:rPr>
        <w:t>WEST BENCH ELEMENTARY SCHOOL</w:t>
      </w:r>
    </w:p>
    <w:p w:rsidR="00A10AA6" w:rsidRPr="00B10713" w:rsidRDefault="00A10AA6" w:rsidP="00A10AA6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Skaha)</w:t>
      </w:r>
    </w:p>
    <w:p w:rsidR="00A10AA6" w:rsidRPr="00B10713" w:rsidRDefault="00A10AA6" w:rsidP="00A10AA6">
      <w:pPr>
        <w:jc w:val="center"/>
        <w:rPr>
          <w:rFonts w:ascii="Tahoma" w:hAnsi="Tahoma" w:cs="Tahoma"/>
          <w:b/>
          <w:sz w:val="22"/>
        </w:rPr>
      </w:pPr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  V2A 8Z3</w:t>
      </w:r>
    </w:p>
    <w:p w:rsidR="00A10AA6" w:rsidRPr="00B10713" w:rsidRDefault="00A10AA6" w:rsidP="00A10AA6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FC3BCE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A10AA6" w:rsidRPr="00073F8F" w:rsidRDefault="00FF2CB9" w:rsidP="00A10AA6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.8pt;margin-top:13.3pt;width:5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mFHwIAADw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M1ni0kOytGrLyHFNdFY5z9z3aNglNh5S0Tb+UorBcJrm8Uy5PDs&#10;fKBFimtCqKr0RkgZ9ZcKDSUezyezScxwWgoWvCHO2XZXSYsOJKxQ/MUmwXMfZvVesYjWccLWF9sT&#10;Ic82VJcq4EFnwOdinXfkxyJdrOfreT7Kx9P1KE/revS0qfLRdJPNJvWnuqrq7GegluVFJxjjKrC7&#10;7muW/90+XF7OedNuG3ubQ/IePQ4MyF7/I+kobVDzvBc7zU5be5UcVjQGX55TeAP3d7DvH/3qFwA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PirSYU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A10AA6">
        <w:rPr>
          <w:rFonts w:ascii="Tahoma" w:hAnsi="Tahoma" w:cs="Tahoma"/>
        </w:rPr>
        <w:br/>
      </w:r>
    </w:p>
    <w:p w:rsidR="00A10AA6" w:rsidRPr="00073F8F" w:rsidRDefault="00B45CE4" w:rsidP="006A135E">
      <w:pPr>
        <w:jc w:val="center"/>
        <w:rPr>
          <w:rFonts w:ascii="Tahoma" w:hAnsi="Tahoma"/>
          <w:b/>
          <w:sz w:val="40"/>
          <w:szCs w:val="24"/>
        </w:rPr>
      </w:pPr>
      <w:r w:rsidRPr="00073F8F">
        <w:rPr>
          <w:rFonts w:ascii="Tahoma" w:hAnsi="Tahoma"/>
          <w:b/>
          <w:sz w:val="40"/>
          <w:szCs w:val="24"/>
        </w:rPr>
        <w:t>2016/2017</w:t>
      </w:r>
      <w:r w:rsidR="00A10AA6" w:rsidRPr="00073F8F">
        <w:rPr>
          <w:rFonts w:ascii="Tahoma" w:hAnsi="Tahoma"/>
          <w:b/>
          <w:sz w:val="40"/>
          <w:szCs w:val="24"/>
        </w:rPr>
        <w:t xml:space="preserve"> School Year</w:t>
      </w:r>
    </w:p>
    <w:p w:rsidR="00A10AA6" w:rsidRPr="00073F8F" w:rsidRDefault="00A10AA6" w:rsidP="006A135E">
      <w:pPr>
        <w:jc w:val="center"/>
        <w:rPr>
          <w:rFonts w:ascii="Tahoma" w:hAnsi="Tahoma"/>
          <w:b/>
          <w:sz w:val="3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b/>
          <w:sz w:val="32"/>
          <w:szCs w:val="24"/>
        </w:rPr>
        <w:t>Grade 1-5 School Starts:</w:t>
      </w:r>
      <w:r w:rsidRPr="00073F8F">
        <w:rPr>
          <w:rFonts w:ascii="Tahoma" w:hAnsi="Tahoma"/>
          <w:sz w:val="22"/>
          <w:szCs w:val="24"/>
        </w:rPr>
        <w:br/>
      </w:r>
      <w:r w:rsidRPr="00073F8F">
        <w:rPr>
          <w:rFonts w:ascii="Tahoma" w:hAnsi="Tahoma"/>
          <w:sz w:val="28"/>
          <w:szCs w:val="24"/>
        </w:rPr>
        <w:t>Wednesday, September 7, 2016</w:t>
      </w: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sz w:val="28"/>
          <w:szCs w:val="24"/>
        </w:rPr>
        <w:t>8:50am – 11:50am</w:t>
      </w:r>
    </w:p>
    <w:p w:rsidR="00A10AA6" w:rsidRPr="00073F8F" w:rsidRDefault="00073F8F" w:rsidP="006A135E">
      <w:pPr>
        <w:jc w:val="center"/>
        <w:rPr>
          <w:rFonts w:ascii="Tahoma" w:hAnsi="Tahoma"/>
          <w:i/>
          <w:sz w:val="22"/>
          <w:szCs w:val="24"/>
        </w:rPr>
      </w:pPr>
      <w:r w:rsidRPr="00073F8F">
        <w:rPr>
          <w:rFonts w:ascii="Tahoma" w:hAnsi="Tahoma"/>
          <w:i/>
          <w:sz w:val="22"/>
          <w:szCs w:val="24"/>
        </w:rPr>
        <w:t xml:space="preserve">Please do not send school supplies on the first day of school. </w:t>
      </w:r>
    </w:p>
    <w:p w:rsidR="00A10AA6" w:rsidRPr="00073F8F" w:rsidRDefault="00A10AA6" w:rsidP="006A135E">
      <w:pPr>
        <w:jc w:val="center"/>
        <w:rPr>
          <w:rFonts w:ascii="Tahoma" w:hAnsi="Tahoma"/>
          <w:sz w:val="2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b/>
          <w:sz w:val="22"/>
          <w:szCs w:val="24"/>
        </w:rPr>
      </w:pPr>
      <w:r w:rsidRPr="00073F8F">
        <w:rPr>
          <w:rFonts w:ascii="Tahoma" w:hAnsi="Tahoma"/>
          <w:b/>
          <w:sz w:val="32"/>
          <w:szCs w:val="24"/>
        </w:rPr>
        <w:t xml:space="preserve">Kindergarten Students: </w:t>
      </w:r>
    </w:p>
    <w:p w:rsidR="00B45CE4" w:rsidRPr="00073F8F" w:rsidRDefault="00073F8F" w:rsidP="00073F8F">
      <w:pPr>
        <w:jc w:val="center"/>
        <w:rPr>
          <w:rFonts w:ascii="Tahoma" w:hAnsi="Tahoma"/>
          <w:sz w:val="22"/>
          <w:szCs w:val="24"/>
        </w:rPr>
      </w:pPr>
      <w:r w:rsidRPr="00073F8F">
        <w:rPr>
          <w:rFonts w:ascii="Tahoma" w:hAnsi="Tahoma"/>
          <w:sz w:val="22"/>
          <w:szCs w:val="24"/>
        </w:rPr>
        <w:t xml:space="preserve">Your teacher will contact you to schedule a gradual entry. </w:t>
      </w:r>
    </w:p>
    <w:p w:rsidR="00073F8F" w:rsidRPr="00073F8F" w:rsidRDefault="00073F8F" w:rsidP="00073F8F">
      <w:pPr>
        <w:jc w:val="center"/>
        <w:rPr>
          <w:rFonts w:ascii="Tahoma" w:hAnsi="Tahoma"/>
          <w:b/>
          <w:sz w:val="36"/>
          <w:szCs w:val="24"/>
        </w:rPr>
      </w:pPr>
    </w:p>
    <w:p w:rsidR="00B45CE4" w:rsidRPr="00073F8F" w:rsidRDefault="00073F8F" w:rsidP="00073F8F">
      <w:pPr>
        <w:jc w:val="center"/>
        <w:rPr>
          <w:rFonts w:ascii="Tahoma" w:hAnsi="Tahoma"/>
          <w:b/>
          <w:sz w:val="32"/>
          <w:szCs w:val="24"/>
        </w:rPr>
      </w:pPr>
      <w:r w:rsidRPr="00073F8F">
        <w:rPr>
          <w:rFonts w:ascii="Tahoma" w:hAnsi="Tahoma"/>
          <w:b/>
          <w:sz w:val="32"/>
          <w:szCs w:val="24"/>
        </w:rPr>
        <w:t>BELL SCHEDULE</w:t>
      </w:r>
    </w:p>
    <w:tbl>
      <w:tblPr>
        <w:tblW w:w="0" w:type="auto"/>
        <w:jc w:val="center"/>
        <w:tblInd w:w="60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582"/>
        <w:gridCol w:w="3582"/>
      </w:tblGrid>
      <w:tr w:rsidR="00B45CE4" w:rsidRPr="007D5942" w:rsidTr="007D5942">
        <w:trPr>
          <w:trHeight w:val="1672"/>
          <w:jc w:val="center"/>
        </w:trPr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0:30 – 10:4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 xml:space="preserve">12:25 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:1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Warning Bell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Morning Classes Begin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Recess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Lunch</w:t>
            </w:r>
          </w:p>
          <w:p w:rsidR="00B45CE4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Afternoon Classes Begin</w:t>
            </w:r>
          </w:p>
          <w:p w:rsidR="00073F8F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Dismissal</w:t>
            </w:r>
          </w:p>
        </w:tc>
      </w:tr>
    </w:tbl>
    <w:p w:rsidR="00073F8F" w:rsidRDefault="00FF2CB9" w:rsidP="006A135E">
      <w:pPr>
        <w:jc w:val="center"/>
        <w:rPr>
          <w:rFonts w:ascii="Tahoma" w:hAnsi="Tahoma"/>
          <w:sz w:val="28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6850</wp:posOffset>
            </wp:positionV>
            <wp:extent cx="6616700" cy="453771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8F" w:rsidRPr="006A135E" w:rsidRDefault="00073F8F" w:rsidP="006A135E">
      <w:pPr>
        <w:jc w:val="center"/>
        <w:rPr>
          <w:rFonts w:ascii="Tahoma" w:hAnsi="Tahoma"/>
          <w:sz w:val="28"/>
          <w:szCs w:val="24"/>
        </w:rPr>
      </w:pPr>
    </w:p>
    <w:sectPr w:rsidR="00073F8F" w:rsidRPr="006A135E" w:rsidSect="00B1071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76"/>
    <w:multiLevelType w:val="hybridMultilevel"/>
    <w:tmpl w:val="1C48463A"/>
    <w:lvl w:ilvl="0" w:tplc="CD4A415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F26"/>
    <w:multiLevelType w:val="hybridMultilevel"/>
    <w:tmpl w:val="CE1203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E71AD"/>
    <w:multiLevelType w:val="hybridMultilevel"/>
    <w:tmpl w:val="CD1656AE"/>
    <w:lvl w:ilvl="0" w:tplc="D398F8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11A1B"/>
    <w:multiLevelType w:val="hybridMultilevel"/>
    <w:tmpl w:val="ACE8B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6E8"/>
    <w:multiLevelType w:val="hybridMultilevel"/>
    <w:tmpl w:val="7A6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42D"/>
    <w:multiLevelType w:val="hybridMultilevel"/>
    <w:tmpl w:val="48486732"/>
    <w:lvl w:ilvl="0" w:tplc="9B20BAB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FD"/>
    <w:rsid w:val="00073F8F"/>
    <w:rsid w:val="00074591"/>
    <w:rsid w:val="00086E15"/>
    <w:rsid w:val="0012335F"/>
    <w:rsid w:val="00145AF8"/>
    <w:rsid w:val="0015027F"/>
    <w:rsid w:val="001D1CB5"/>
    <w:rsid w:val="00220817"/>
    <w:rsid w:val="00242C57"/>
    <w:rsid w:val="00253E1E"/>
    <w:rsid w:val="00256889"/>
    <w:rsid w:val="002B019A"/>
    <w:rsid w:val="002B545C"/>
    <w:rsid w:val="002E16A7"/>
    <w:rsid w:val="002E1926"/>
    <w:rsid w:val="002F32E5"/>
    <w:rsid w:val="002F76BA"/>
    <w:rsid w:val="0031265B"/>
    <w:rsid w:val="00315C81"/>
    <w:rsid w:val="00341F20"/>
    <w:rsid w:val="003426D2"/>
    <w:rsid w:val="003C0F5B"/>
    <w:rsid w:val="003D1A9F"/>
    <w:rsid w:val="003E2C32"/>
    <w:rsid w:val="004047DE"/>
    <w:rsid w:val="00412D94"/>
    <w:rsid w:val="00427775"/>
    <w:rsid w:val="004470D0"/>
    <w:rsid w:val="00485F4C"/>
    <w:rsid w:val="004878E0"/>
    <w:rsid w:val="004B1996"/>
    <w:rsid w:val="004B1E3D"/>
    <w:rsid w:val="004C57A1"/>
    <w:rsid w:val="004D1293"/>
    <w:rsid w:val="004E5216"/>
    <w:rsid w:val="004E7B64"/>
    <w:rsid w:val="004E7C58"/>
    <w:rsid w:val="0051366A"/>
    <w:rsid w:val="00520A8D"/>
    <w:rsid w:val="0052188B"/>
    <w:rsid w:val="00531C3D"/>
    <w:rsid w:val="005725E3"/>
    <w:rsid w:val="005853A8"/>
    <w:rsid w:val="005A52AA"/>
    <w:rsid w:val="005C101F"/>
    <w:rsid w:val="006244D9"/>
    <w:rsid w:val="00662D62"/>
    <w:rsid w:val="00663937"/>
    <w:rsid w:val="006A135E"/>
    <w:rsid w:val="006E1510"/>
    <w:rsid w:val="006E30AF"/>
    <w:rsid w:val="006E3BC1"/>
    <w:rsid w:val="007252AD"/>
    <w:rsid w:val="00781185"/>
    <w:rsid w:val="007D52C3"/>
    <w:rsid w:val="007D5942"/>
    <w:rsid w:val="007E6982"/>
    <w:rsid w:val="007F307A"/>
    <w:rsid w:val="007F32A8"/>
    <w:rsid w:val="008054D3"/>
    <w:rsid w:val="0083014A"/>
    <w:rsid w:val="008319E7"/>
    <w:rsid w:val="008406B1"/>
    <w:rsid w:val="00870FF1"/>
    <w:rsid w:val="00892C03"/>
    <w:rsid w:val="008A6901"/>
    <w:rsid w:val="008B155C"/>
    <w:rsid w:val="008B44A0"/>
    <w:rsid w:val="008C4761"/>
    <w:rsid w:val="008C7374"/>
    <w:rsid w:val="008D01A7"/>
    <w:rsid w:val="008F2C5D"/>
    <w:rsid w:val="00946FEC"/>
    <w:rsid w:val="00954CFF"/>
    <w:rsid w:val="009610EF"/>
    <w:rsid w:val="009A4136"/>
    <w:rsid w:val="009B4178"/>
    <w:rsid w:val="009D7914"/>
    <w:rsid w:val="00A10AA6"/>
    <w:rsid w:val="00A27B51"/>
    <w:rsid w:val="00A764E2"/>
    <w:rsid w:val="00A85979"/>
    <w:rsid w:val="00A85C33"/>
    <w:rsid w:val="00A90A7E"/>
    <w:rsid w:val="00AB7D77"/>
    <w:rsid w:val="00AE4080"/>
    <w:rsid w:val="00AF26C1"/>
    <w:rsid w:val="00B05D12"/>
    <w:rsid w:val="00B10713"/>
    <w:rsid w:val="00B17516"/>
    <w:rsid w:val="00B23EFD"/>
    <w:rsid w:val="00B42BF2"/>
    <w:rsid w:val="00B45CE4"/>
    <w:rsid w:val="00B609F7"/>
    <w:rsid w:val="00B6291C"/>
    <w:rsid w:val="00B7528C"/>
    <w:rsid w:val="00BA3C56"/>
    <w:rsid w:val="00BC328E"/>
    <w:rsid w:val="00BC7A50"/>
    <w:rsid w:val="00BD50F6"/>
    <w:rsid w:val="00BD73AE"/>
    <w:rsid w:val="00BF0541"/>
    <w:rsid w:val="00BF4BEF"/>
    <w:rsid w:val="00C13698"/>
    <w:rsid w:val="00C25615"/>
    <w:rsid w:val="00C339C3"/>
    <w:rsid w:val="00C45CBE"/>
    <w:rsid w:val="00C50AFC"/>
    <w:rsid w:val="00C62886"/>
    <w:rsid w:val="00C8711A"/>
    <w:rsid w:val="00C876F8"/>
    <w:rsid w:val="00CA43C2"/>
    <w:rsid w:val="00CC206F"/>
    <w:rsid w:val="00CC6A1E"/>
    <w:rsid w:val="00CD2E27"/>
    <w:rsid w:val="00CE0CF2"/>
    <w:rsid w:val="00CE4C7D"/>
    <w:rsid w:val="00CF11F1"/>
    <w:rsid w:val="00CF699D"/>
    <w:rsid w:val="00D07798"/>
    <w:rsid w:val="00D078A6"/>
    <w:rsid w:val="00D3136C"/>
    <w:rsid w:val="00D959F3"/>
    <w:rsid w:val="00DA0E01"/>
    <w:rsid w:val="00DC664A"/>
    <w:rsid w:val="00DE234D"/>
    <w:rsid w:val="00E57D75"/>
    <w:rsid w:val="00E67C81"/>
    <w:rsid w:val="00F017E3"/>
    <w:rsid w:val="00F24208"/>
    <w:rsid w:val="00F4095E"/>
    <w:rsid w:val="00F50880"/>
    <w:rsid w:val="00F74220"/>
    <w:rsid w:val="00F849C3"/>
    <w:rsid w:val="00FC3BCE"/>
    <w:rsid w:val="00FD01E6"/>
    <w:rsid w:val="00FE1C5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9541-AED8-4C84-B476-16BA3FD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1</vt:lpstr>
    </vt:vector>
  </TitlesOfParts>
  <Company>School District 67 OK-S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1</dc:title>
  <dc:creator>West Bench Elementary</dc:creator>
  <cp:lastModifiedBy>Dean, Kait</cp:lastModifiedBy>
  <cp:revision>2</cp:revision>
  <cp:lastPrinted>2016-06-30T22:01:00Z</cp:lastPrinted>
  <dcterms:created xsi:type="dcterms:W3CDTF">2016-08-31T19:18:00Z</dcterms:created>
  <dcterms:modified xsi:type="dcterms:W3CDTF">2016-08-31T19:18:00Z</dcterms:modified>
</cp:coreProperties>
</file>